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0EE0" w14:textId="630496AD" w:rsidR="00F34FAF" w:rsidRPr="00B753C3" w:rsidRDefault="00B85670">
      <w:pPr>
        <w:rPr>
          <w:rFonts w:ascii="Arial Narrow" w:hAnsi="Arial Narrow"/>
          <w:b/>
          <w:w w:val="80"/>
          <w:sz w:val="48"/>
          <w:szCs w:val="48"/>
          <w:lang w:val="de-CH"/>
        </w:rPr>
      </w:pPr>
      <w:bookmarkStart w:id="0" w:name="_GoBack"/>
      <w:bookmarkEnd w:id="0"/>
      <w:r w:rsidRPr="00B753C3">
        <w:rPr>
          <w:rFonts w:ascii="Arial Narrow" w:hAnsi="Arial Narrow"/>
          <w:b/>
          <w:w w:val="80"/>
          <w:sz w:val="48"/>
          <w:szCs w:val="48"/>
          <w:lang w:val="de-CH"/>
        </w:rPr>
        <w:t>S</w:t>
      </w:r>
      <w:r w:rsidR="00F34FAF" w:rsidRPr="00B753C3">
        <w:rPr>
          <w:rFonts w:ascii="Arial Narrow" w:hAnsi="Arial Narrow"/>
          <w:b/>
          <w:w w:val="80"/>
          <w:sz w:val="48"/>
          <w:szCs w:val="48"/>
          <w:lang w:val="de-CH"/>
        </w:rPr>
        <w:t>tandortgespräch</w:t>
      </w:r>
    </w:p>
    <w:p w14:paraId="343A6DCF" w14:textId="77777777" w:rsidR="00F34FAF" w:rsidRPr="00B753C3" w:rsidRDefault="00F34FAF">
      <w:pPr>
        <w:rPr>
          <w:rFonts w:ascii="Arial Narrow" w:hAnsi="Arial Narrow"/>
          <w:sz w:val="24"/>
          <w:szCs w:val="24"/>
          <w:lang w:val="de-CH"/>
        </w:rPr>
      </w:pPr>
    </w:p>
    <w:p w14:paraId="40936E26" w14:textId="77777777" w:rsidR="00F34FAF" w:rsidRPr="00B753C3" w:rsidRDefault="00F34FAF">
      <w:pPr>
        <w:rPr>
          <w:rFonts w:ascii="Arial Narrow" w:hAnsi="Arial Narrow"/>
          <w:sz w:val="24"/>
          <w:szCs w:val="24"/>
          <w:lang w:val="de-CH"/>
        </w:rPr>
      </w:pPr>
    </w:p>
    <w:p w14:paraId="72F57A5F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mit Mitarbeitenden in der Evangelischen Landeskirche des Kantons Thurgau</w:t>
      </w:r>
    </w:p>
    <w:p w14:paraId="4E649528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03BB091C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Herausgegeben vom Evang. Kirchenrat des Kantons Thurgau</w:t>
      </w:r>
    </w:p>
    <w:p w14:paraId="39592807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2C615881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2D8D1D0A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199FC9C0" w14:textId="77777777" w:rsidR="00F34FAF" w:rsidRPr="00B753C3" w:rsidRDefault="00F34FAF" w:rsidP="0005639E">
      <w:pPr>
        <w:ind w:right="425"/>
        <w:rPr>
          <w:rFonts w:ascii="Arial Narrow" w:hAnsi="Arial Narrow"/>
          <w:sz w:val="22"/>
          <w:szCs w:val="22"/>
          <w:lang w:val="de-CH"/>
        </w:rPr>
      </w:pPr>
    </w:p>
    <w:p w14:paraId="220B784F" w14:textId="75067412" w:rsidR="00D2428D" w:rsidRPr="00B753C3" w:rsidRDefault="00F34FAF" w:rsidP="00862262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Standortgespräch vom (Datum)</w:t>
      </w:r>
      <w:r w:rsidR="003369E7" w:rsidRPr="00B753C3">
        <w:rPr>
          <w:rFonts w:ascii="Arial Narrow" w:hAnsi="Arial Narrow"/>
          <w:sz w:val="22"/>
          <w:szCs w:val="22"/>
          <w:lang w:val="de-CH"/>
        </w:rPr>
        <w:t xml:space="preserve">  </w:t>
      </w:r>
      <w:r w:rsidR="0086316D" w:rsidRPr="00B753C3">
        <w:rPr>
          <w:rFonts w:ascii="Arial Narrow" w:hAnsi="Arial Narrow"/>
          <w:sz w:val="22"/>
          <w:szCs w:val="22"/>
          <w:lang w:val="de-CH"/>
        </w:rPr>
        <w:tab/>
      </w:r>
      <w:r w:rsidR="006A6791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6A6791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6A6791" w:rsidRPr="00B753C3">
        <w:rPr>
          <w:rFonts w:ascii="Arial" w:hAnsi="Arial" w:cs="Arial"/>
          <w:i/>
          <w:sz w:val="24"/>
          <w:szCs w:val="24"/>
          <w:lang w:val="de-CH"/>
        </w:rPr>
      </w:r>
      <w:r w:rsidR="006A6791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</w:p>
    <w:p w14:paraId="2D1332F6" w14:textId="77777777" w:rsidR="00F34FAF" w:rsidRPr="00B753C3" w:rsidRDefault="006A6791" w:rsidP="0005639E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 Narrow" w:hAnsi="Arial Narrow"/>
          <w:i/>
          <w:sz w:val="22"/>
          <w:szCs w:val="22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"/>
    </w:p>
    <w:p w14:paraId="5496CD0D" w14:textId="77777777" w:rsidR="00F34FAF" w:rsidRPr="00B753C3" w:rsidRDefault="00F34FAF" w:rsidP="0005639E">
      <w:pPr>
        <w:tabs>
          <w:tab w:val="left" w:pos="2977"/>
        </w:tabs>
        <w:spacing w:after="120"/>
        <w:ind w:right="425"/>
        <w:rPr>
          <w:rFonts w:ascii="Arial Narrow" w:hAnsi="Arial Narrow"/>
          <w:sz w:val="22"/>
          <w:szCs w:val="22"/>
          <w:lang w:val="de-CH"/>
        </w:rPr>
      </w:pPr>
    </w:p>
    <w:p w14:paraId="384542B7" w14:textId="77777777" w:rsidR="00F34FAF" w:rsidRPr="00B753C3" w:rsidRDefault="00716F8E" w:rsidP="0005639E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 Narrow" w:hAnsi="Arial Narrow"/>
          <w:i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Gesprächsleitung</w:t>
      </w:r>
      <w:r w:rsidR="003369E7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86316D" w:rsidRPr="00B753C3">
        <w:rPr>
          <w:rFonts w:ascii="Arial Narrow" w:hAnsi="Arial Narrow"/>
          <w:sz w:val="22"/>
          <w:szCs w:val="22"/>
          <w:lang w:val="de-CH"/>
        </w:rPr>
        <w:tab/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3369E7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"/>
    </w:p>
    <w:p w14:paraId="541D3BE6" w14:textId="77777777" w:rsidR="00F34FAF" w:rsidRPr="00B753C3" w:rsidRDefault="00F34FAF" w:rsidP="0005639E">
      <w:pPr>
        <w:tabs>
          <w:tab w:val="left" w:pos="2977"/>
        </w:tabs>
        <w:spacing w:after="120"/>
        <w:ind w:right="425"/>
        <w:rPr>
          <w:rFonts w:ascii="Arial Narrow" w:hAnsi="Arial Narrow"/>
          <w:sz w:val="22"/>
          <w:szCs w:val="22"/>
          <w:lang w:val="de-CH"/>
        </w:rPr>
      </w:pPr>
    </w:p>
    <w:p w14:paraId="008FC318" w14:textId="77777777" w:rsidR="00F34FAF" w:rsidRPr="00B753C3" w:rsidRDefault="00716F8E" w:rsidP="0005639E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er/die Mitarbeitende</w:t>
      </w:r>
      <w:r w:rsidR="003369E7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86316D" w:rsidRPr="00B753C3">
        <w:rPr>
          <w:rFonts w:ascii="Arial Narrow" w:hAnsi="Arial Narrow"/>
          <w:sz w:val="22"/>
          <w:szCs w:val="22"/>
          <w:lang w:val="de-CH"/>
        </w:rPr>
        <w:tab/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369E7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3"/>
    </w:p>
    <w:p w14:paraId="263C2FB6" w14:textId="77777777" w:rsidR="00716F8E" w:rsidRPr="00B753C3" w:rsidRDefault="00716F8E" w:rsidP="0005639E">
      <w:pPr>
        <w:tabs>
          <w:tab w:val="left" w:pos="2977"/>
        </w:tabs>
        <w:spacing w:after="120"/>
        <w:ind w:right="425"/>
        <w:rPr>
          <w:rFonts w:ascii="Arial Narrow" w:hAnsi="Arial Narrow"/>
          <w:sz w:val="22"/>
          <w:szCs w:val="22"/>
          <w:lang w:val="de-CH"/>
        </w:rPr>
      </w:pPr>
    </w:p>
    <w:p w14:paraId="6DFF113D" w14:textId="77777777" w:rsidR="00716F8E" w:rsidRPr="00B753C3" w:rsidRDefault="00716F8E" w:rsidP="0005639E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Funktion</w:t>
      </w:r>
      <w:r w:rsidR="003369E7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86316D" w:rsidRPr="00B753C3">
        <w:rPr>
          <w:rFonts w:ascii="Arial Narrow" w:hAnsi="Arial Narrow"/>
          <w:sz w:val="22"/>
          <w:szCs w:val="22"/>
          <w:lang w:val="de-CH"/>
        </w:rPr>
        <w:tab/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369E7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"/>
    </w:p>
    <w:p w14:paraId="6D45385F" w14:textId="77777777" w:rsidR="00716F8E" w:rsidRPr="00B753C3" w:rsidRDefault="00716F8E" w:rsidP="0005639E">
      <w:pPr>
        <w:tabs>
          <w:tab w:val="left" w:pos="2977"/>
        </w:tabs>
        <w:spacing w:after="120"/>
        <w:ind w:right="425"/>
        <w:rPr>
          <w:rFonts w:ascii="Arial Narrow" w:hAnsi="Arial Narrow"/>
          <w:sz w:val="22"/>
          <w:szCs w:val="22"/>
          <w:lang w:val="de-CH"/>
        </w:rPr>
      </w:pPr>
    </w:p>
    <w:p w14:paraId="139089A1" w14:textId="77777777" w:rsidR="00716F8E" w:rsidRPr="00B753C3" w:rsidRDefault="00716F8E" w:rsidP="0005639E">
      <w:pPr>
        <w:pBdr>
          <w:bottom w:val="single" w:sz="4" w:space="1" w:color="auto"/>
        </w:pBdr>
        <w:tabs>
          <w:tab w:val="left" w:pos="2977"/>
        </w:tabs>
        <w:ind w:right="425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Kirchgemeinde</w:t>
      </w:r>
      <w:r w:rsidR="003369E7" w:rsidRPr="00B753C3">
        <w:rPr>
          <w:rFonts w:ascii="Arial Narrow" w:hAnsi="Arial Narrow"/>
          <w:sz w:val="22"/>
          <w:szCs w:val="22"/>
          <w:lang w:val="de-CH"/>
        </w:rPr>
        <w:t xml:space="preserve">  </w:t>
      </w:r>
      <w:r w:rsidR="0086316D" w:rsidRPr="00B753C3">
        <w:rPr>
          <w:rFonts w:ascii="Arial Narrow" w:hAnsi="Arial Narrow"/>
          <w:sz w:val="22"/>
          <w:szCs w:val="22"/>
          <w:lang w:val="de-CH"/>
        </w:rPr>
        <w:tab/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369E7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3369E7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5"/>
    </w:p>
    <w:p w14:paraId="2AFC955E" w14:textId="77777777" w:rsidR="00716F8E" w:rsidRPr="00B753C3" w:rsidRDefault="00716F8E" w:rsidP="0086316D">
      <w:pPr>
        <w:tabs>
          <w:tab w:val="left" w:pos="3119"/>
        </w:tabs>
        <w:rPr>
          <w:rFonts w:ascii="Arial Narrow" w:hAnsi="Arial Narrow"/>
          <w:sz w:val="22"/>
          <w:szCs w:val="22"/>
          <w:lang w:val="de-CH"/>
        </w:rPr>
      </w:pPr>
    </w:p>
    <w:p w14:paraId="36FB139C" w14:textId="77777777" w:rsidR="00716F8E" w:rsidRPr="00B753C3" w:rsidRDefault="00716F8E" w:rsidP="00716F8E">
      <w:pPr>
        <w:rPr>
          <w:rFonts w:ascii="Arial Narrow" w:hAnsi="Arial Narrow"/>
          <w:sz w:val="22"/>
          <w:szCs w:val="22"/>
          <w:lang w:val="de-CH"/>
        </w:rPr>
      </w:pPr>
    </w:p>
    <w:p w14:paraId="592C270E" w14:textId="77777777" w:rsidR="00F34FAF" w:rsidRPr="00B753C3" w:rsidRDefault="00F34FAF">
      <w:pPr>
        <w:pStyle w:val="Textkrper"/>
        <w:rPr>
          <w:rFonts w:ascii="Arial Narrow" w:hAnsi="Arial Narrow"/>
          <w:szCs w:val="22"/>
        </w:rPr>
      </w:pPr>
      <w:r w:rsidRPr="00B753C3">
        <w:rPr>
          <w:rFonts w:ascii="Arial Narrow" w:hAnsi="Arial Narrow"/>
          <w:szCs w:val="22"/>
        </w:rPr>
        <w:t>Hinweis: In geistlich-theologischer Hinsicht haben Standortgespräche bei ordinierten Amtsträgern und Amtsträgerinnen (Pfarrer/Pfarrerinnen, Diakone/Diakoninnen) lediglich Feedback-Charakter.</w:t>
      </w:r>
    </w:p>
    <w:p w14:paraId="0DE326B2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sz w:val="22"/>
          <w:szCs w:val="22"/>
        </w:rPr>
      </w:pPr>
    </w:p>
    <w:p w14:paraId="5E502FA3" w14:textId="77777777" w:rsidR="00D57A1A" w:rsidRPr="00B753C3" w:rsidRDefault="00D57A1A">
      <w:pPr>
        <w:tabs>
          <w:tab w:val="left" w:pos="5580"/>
        </w:tabs>
        <w:rPr>
          <w:rFonts w:ascii="Arial Narrow" w:hAnsi="Arial Narrow"/>
          <w:sz w:val="22"/>
          <w:szCs w:val="22"/>
        </w:rPr>
      </w:pPr>
    </w:p>
    <w:p w14:paraId="45406A2A" w14:textId="77777777" w:rsidR="00F34FAF" w:rsidRPr="00B753C3" w:rsidRDefault="00F34FAF">
      <w:pPr>
        <w:pStyle w:val="berschrift1"/>
        <w:rPr>
          <w:rFonts w:ascii="Arial Narrow" w:hAnsi="Arial Narrow"/>
          <w:szCs w:val="22"/>
        </w:rPr>
      </w:pPr>
      <w:r w:rsidRPr="00B753C3">
        <w:rPr>
          <w:rFonts w:ascii="Arial Narrow" w:hAnsi="Arial Narrow"/>
          <w:szCs w:val="22"/>
        </w:rPr>
        <w:t>Aufgaben</w:t>
      </w:r>
    </w:p>
    <w:p w14:paraId="5335A0F4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sz w:val="22"/>
          <w:szCs w:val="22"/>
        </w:rPr>
      </w:pPr>
    </w:p>
    <w:p w14:paraId="4B6C865C" w14:textId="77777777" w:rsidR="00F34FAF" w:rsidRPr="00B753C3" w:rsidRDefault="00F34FAF" w:rsidP="006A6791">
      <w:pPr>
        <w:tabs>
          <w:tab w:val="left" w:pos="5580"/>
        </w:tabs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lches waren die wichtigsten Aufgabengebiete und Tätigkeiten in der Zeit seit dem letzten Standortgespräch bzw. seit Arbeitsaufnahme?</w:t>
      </w:r>
    </w:p>
    <w:p w14:paraId="1D6B4979" w14:textId="77777777" w:rsidR="003369E7" w:rsidRPr="00B753C3" w:rsidRDefault="003369E7">
      <w:pPr>
        <w:tabs>
          <w:tab w:val="left" w:pos="5580"/>
        </w:tabs>
        <w:rPr>
          <w:rFonts w:ascii="Arial" w:hAnsi="Arial" w:cs="Arial"/>
          <w:i/>
          <w:sz w:val="24"/>
          <w:szCs w:val="24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6"/>
    </w:p>
    <w:p w14:paraId="37EE5676" w14:textId="77777777" w:rsidR="00F34FAF" w:rsidRPr="00B753C3" w:rsidRDefault="00F34FAF">
      <w:pPr>
        <w:rPr>
          <w:rFonts w:ascii="Arial Narrow" w:hAnsi="Arial Narrow"/>
          <w:sz w:val="22"/>
          <w:szCs w:val="22"/>
        </w:rPr>
      </w:pPr>
    </w:p>
    <w:p w14:paraId="4D77CCDA" w14:textId="77777777" w:rsidR="00F34FAF" w:rsidRPr="00B753C3" w:rsidRDefault="00F34FAF" w:rsidP="006A6791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Haben sich im Lauf in dieser Zeit Veränderungen ergeben? In welchen Bereichen?</w:t>
      </w:r>
    </w:p>
    <w:p w14:paraId="07FA94D3" w14:textId="77777777" w:rsidR="003369E7" w:rsidRPr="00B753C3" w:rsidRDefault="003369E7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7"/>
    </w:p>
    <w:p w14:paraId="332C1D06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3E6235C3" w14:textId="77777777" w:rsidR="003369E7" w:rsidRPr="00B753C3" w:rsidRDefault="00F34FAF" w:rsidP="006A6791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Gibt es Ihrer Ansicht nach Aufgaben, die besser anders erfüllt werden könnten? Welche?</w:t>
      </w:r>
    </w:p>
    <w:p w14:paraId="58B557B9" w14:textId="77777777" w:rsidR="00F34FAF" w:rsidRPr="00B753C3" w:rsidRDefault="003369E7" w:rsidP="0005639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8"/>
    </w:p>
    <w:p w14:paraId="3FF344E6" w14:textId="77777777" w:rsidR="00716F8E" w:rsidRPr="00B753C3" w:rsidRDefault="00716F8E">
      <w:pPr>
        <w:rPr>
          <w:rFonts w:ascii="Arial Narrow" w:hAnsi="Arial Narrow"/>
          <w:sz w:val="22"/>
          <w:szCs w:val="22"/>
          <w:lang w:val="de-CH"/>
        </w:rPr>
      </w:pPr>
    </w:p>
    <w:p w14:paraId="72A70C96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Zuständigkeit</w:t>
      </w:r>
    </w:p>
    <w:p w14:paraId="0D9AB8F4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03B60FD5" w14:textId="77777777" w:rsidR="006A6791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Sind die Aufgaben im Arbeitsbereich klar umrissen und eindeutig zugewiesen?</w:t>
      </w:r>
    </w:p>
    <w:p w14:paraId="7A8A11C7" w14:textId="77777777" w:rsidR="006A6791" w:rsidRPr="00B753C3" w:rsidRDefault="006A6791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9"/>
    </w:p>
    <w:p w14:paraId="1DD8F05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2689D702" w14:textId="77777777" w:rsidR="00D57A1A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Sind Verantwortung und Kompetenz klar geregelt?</w:t>
      </w:r>
    </w:p>
    <w:p w14:paraId="110A3C8C" w14:textId="77777777" w:rsidR="006A6791" w:rsidRPr="00B753C3" w:rsidRDefault="006A6791" w:rsidP="0005639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0"/>
    </w:p>
    <w:p w14:paraId="50C19203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2D0B5E0C" w14:textId="77777777" w:rsidR="006A6791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nn nein, in welchen Bereichen sollten Verantwortung und Kompetenz klarer oder</w:t>
      </w:r>
      <w:r w:rsidR="009C21D6" w:rsidRPr="00B753C3">
        <w:rPr>
          <w:rFonts w:ascii="Arial Narrow" w:hAnsi="Arial Narrow"/>
          <w:sz w:val="22"/>
          <w:szCs w:val="22"/>
          <w:lang w:val="de-CH"/>
        </w:rPr>
        <w:t xml:space="preserve"> anders geregelt werden?</w:t>
      </w:r>
    </w:p>
    <w:p w14:paraId="2823CDD9" w14:textId="77777777" w:rsidR="006A6791" w:rsidRPr="00B753C3" w:rsidRDefault="006A6791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1"/>
    </w:p>
    <w:p w14:paraId="009CCF5C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1ACBA184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Haben Sie in Ihrem Aufgabenbereich genügend Eigenstä</w:t>
      </w:r>
      <w:r w:rsidR="00716F8E" w:rsidRPr="00B753C3">
        <w:rPr>
          <w:rFonts w:ascii="Arial Narrow" w:hAnsi="Arial Narrow"/>
          <w:sz w:val="22"/>
          <w:szCs w:val="22"/>
          <w:lang w:val="de-CH"/>
        </w:rPr>
        <w:t>ndigkeit und Entfaltungsmöglich</w:t>
      </w:r>
      <w:r w:rsidRPr="00B753C3">
        <w:rPr>
          <w:rFonts w:ascii="Arial Narrow" w:hAnsi="Arial Narrow"/>
          <w:sz w:val="22"/>
          <w:szCs w:val="22"/>
          <w:lang w:val="de-CH"/>
        </w:rPr>
        <w:t>keiten? In welchen Bereichen könnten Sie sich stärker einbringen und mehr mitgestalten?</w:t>
      </w:r>
    </w:p>
    <w:p w14:paraId="10FFF510" w14:textId="77777777" w:rsidR="006A6791" w:rsidRPr="00B753C3" w:rsidRDefault="006A6791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2"/>
    </w:p>
    <w:p w14:paraId="466916F4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48A2704F" w14:textId="77777777" w:rsidR="00716F8E" w:rsidRPr="00B753C3" w:rsidRDefault="00716F8E">
      <w:pPr>
        <w:rPr>
          <w:rFonts w:ascii="Arial Narrow" w:hAnsi="Arial Narrow"/>
          <w:sz w:val="22"/>
          <w:szCs w:val="22"/>
          <w:lang w:val="de-CH"/>
        </w:rPr>
      </w:pPr>
    </w:p>
    <w:p w14:paraId="1ABB6ACE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Auslastung</w:t>
      </w:r>
    </w:p>
    <w:p w14:paraId="22FD2E17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65DDE63F" w14:textId="3F2A3D43" w:rsidR="00F34FAF" w:rsidRPr="00B753C3" w:rsidRDefault="00F34FAF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 w:cs="Arial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Fühlen Sie sich ausgelastet                        </w:t>
      </w:r>
      <w:r w:rsidR="00FA5643" w:rsidRPr="00B753C3">
        <w:rPr>
          <w:rFonts w:ascii="Arial Narrow" w:hAnsi="Arial Narrow"/>
          <w:sz w:val="22"/>
          <w:szCs w:val="22"/>
          <w:lang w:val="de-CH"/>
        </w:rPr>
        <w:tab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t>ja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r w:rsidR="00FA5643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2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13"/>
      <w:r w:rsidR="00FA5643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überlastet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</w:p>
    <w:p w14:paraId="0CD6DA14" w14:textId="77777777" w:rsidR="00716F8E" w:rsidRPr="00B753C3" w:rsidRDefault="00716F8E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</w:p>
    <w:p w14:paraId="2978E6EA" w14:textId="77777777" w:rsidR="00D57A1A" w:rsidRPr="00B753C3" w:rsidRDefault="00F34FAF" w:rsidP="00D57A1A">
      <w:pPr>
        <w:tabs>
          <w:tab w:val="left" w:pos="4536"/>
          <w:tab w:val="left" w:pos="5670"/>
          <w:tab w:val="left" w:pos="7655"/>
        </w:tabs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azu trägt vor allem bei</w:t>
      </w:r>
      <w:r w:rsidR="006A6791" w:rsidRPr="00B753C3">
        <w:rPr>
          <w:rFonts w:ascii="Arial Narrow" w:hAnsi="Arial Narrow"/>
          <w:sz w:val="22"/>
          <w:szCs w:val="22"/>
          <w:lang w:val="de-CH"/>
        </w:rPr>
        <w:t xml:space="preserve"> </w:t>
      </w:r>
    </w:p>
    <w:p w14:paraId="1E3F7AF2" w14:textId="77777777" w:rsidR="00F34FAF" w:rsidRPr="00B753C3" w:rsidRDefault="006A6791" w:rsidP="009A5D04">
      <w:pPr>
        <w:tabs>
          <w:tab w:val="left" w:pos="4536"/>
          <w:tab w:val="left" w:pos="5670"/>
          <w:tab w:val="left" w:pos="7655"/>
        </w:tabs>
        <w:rPr>
          <w:rFonts w:ascii="Arial" w:hAnsi="Arial" w:cs="Arial"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4"/>
    </w:p>
    <w:p w14:paraId="045C6AE3" w14:textId="77777777" w:rsidR="00F34FAF" w:rsidRPr="00B753C3" w:rsidRDefault="00F34FAF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sz w:val="22"/>
          <w:szCs w:val="22"/>
          <w:lang w:val="de-CH"/>
        </w:rPr>
      </w:pPr>
    </w:p>
    <w:p w14:paraId="687D3930" w14:textId="77777777" w:rsidR="006A6791" w:rsidRPr="00B753C3" w:rsidRDefault="00F34FAF" w:rsidP="00D57A1A">
      <w:pPr>
        <w:tabs>
          <w:tab w:val="left" w:pos="4536"/>
          <w:tab w:val="left" w:pos="5670"/>
          <w:tab w:val="left" w:pos="7655"/>
        </w:tabs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lche konkreten Möglichkeiten sehen Sie, den Zustand zu optimieren?</w:t>
      </w:r>
    </w:p>
    <w:p w14:paraId="2707E585" w14:textId="77777777" w:rsidR="006A6791" w:rsidRPr="00B753C3" w:rsidRDefault="006A6791" w:rsidP="006B7F3D">
      <w:pPr>
        <w:tabs>
          <w:tab w:val="left" w:pos="4536"/>
          <w:tab w:val="left" w:pos="5670"/>
          <w:tab w:val="left" w:pos="7655"/>
        </w:tabs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="009A5D04" w:rsidRPr="00B753C3">
        <w:rPr>
          <w:rFonts w:ascii="Arial" w:hAnsi="Arial" w:cs="Arial"/>
          <w:i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5"/>
    </w:p>
    <w:p w14:paraId="74FCD530" w14:textId="77777777" w:rsidR="00716F8E" w:rsidRPr="00B753C3" w:rsidRDefault="00716F8E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sz w:val="22"/>
          <w:szCs w:val="22"/>
          <w:lang w:val="de-CH"/>
        </w:rPr>
      </w:pPr>
    </w:p>
    <w:p w14:paraId="228B8348" w14:textId="77777777" w:rsidR="00716F8E" w:rsidRPr="00B753C3" w:rsidRDefault="00716F8E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sz w:val="22"/>
          <w:szCs w:val="22"/>
          <w:lang w:val="de-CH"/>
        </w:rPr>
      </w:pPr>
    </w:p>
    <w:p w14:paraId="5D3829E9" w14:textId="77777777" w:rsidR="00F34FAF" w:rsidRPr="00B753C3" w:rsidRDefault="00F34FAF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Kommunikation</w:t>
      </w:r>
    </w:p>
    <w:p w14:paraId="4EACB7CB" w14:textId="77777777" w:rsidR="00F34FAF" w:rsidRPr="00B753C3" w:rsidRDefault="00F34FAF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</w:p>
    <w:p w14:paraId="5313D304" w14:textId="5C154FCE" w:rsidR="00F34FAF" w:rsidRPr="00B753C3" w:rsidRDefault="00F34FAF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Sind Sie ausreichend auf dem Laufenden      </w:t>
      </w:r>
      <w:r w:rsidR="00FA5643"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ja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r w:rsidR="00FA5643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r w:rsidR="00FA5643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nein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895221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</w:p>
    <w:p w14:paraId="3A932C5A" w14:textId="77777777" w:rsidR="006B7F3D" w:rsidRPr="00B753C3" w:rsidRDefault="006B7F3D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</w:p>
    <w:p w14:paraId="3B1941C0" w14:textId="77777777" w:rsidR="006A6791" w:rsidRPr="00B753C3" w:rsidRDefault="00F34FAF" w:rsidP="00D57A1A">
      <w:pPr>
        <w:tabs>
          <w:tab w:val="left" w:pos="5529"/>
          <w:tab w:val="left" w:pos="7230"/>
        </w:tabs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rden Sie von alle Seiten rechtzeitig und in angemessener Form informiert?</w:t>
      </w:r>
    </w:p>
    <w:p w14:paraId="52FC4069" w14:textId="77777777" w:rsidR="006A6791" w:rsidRPr="00B753C3" w:rsidRDefault="006A6791" w:rsidP="00FA5643">
      <w:pPr>
        <w:tabs>
          <w:tab w:val="left" w:pos="5529"/>
          <w:tab w:val="left" w:pos="7230"/>
        </w:tabs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6"/>
    </w:p>
    <w:p w14:paraId="323FD7EF" w14:textId="77777777" w:rsidR="00F34FAF" w:rsidRPr="00B753C3" w:rsidRDefault="00F34FAF" w:rsidP="00FA5643">
      <w:pPr>
        <w:tabs>
          <w:tab w:val="left" w:pos="5529"/>
          <w:tab w:val="left" w:pos="7230"/>
        </w:tabs>
        <w:rPr>
          <w:rFonts w:ascii="Arial Narrow" w:hAnsi="Arial Narrow"/>
          <w:sz w:val="22"/>
          <w:szCs w:val="22"/>
          <w:lang w:val="de-CH"/>
        </w:rPr>
      </w:pPr>
    </w:p>
    <w:p w14:paraId="564BB2DB" w14:textId="77777777" w:rsidR="006A6791" w:rsidRPr="00B753C3" w:rsidRDefault="00F34FAF" w:rsidP="00D57A1A">
      <w:pPr>
        <w:tabs>
          <w:tab w:val="left" w:pos="5529"/>
          <w:tab w:val="left" w:pos="7230"/>
        </w:tabs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ie geben Sie Ihrerseits Informationen weiter?</w:t>
      </w:r>
    </w:p>
    <w:p w14:paraId="31195CE4" w14:textId="77777777" w:rsidR="006A6791" w:rsidRPr="00B753C3" w:rsidRDefault="006A6791" w:rsidP="00FA5643">
      <w:pPr>
        <w:tabs>
          <w:tab w:val="left" w:pos="5529"/>
          <w:tab w:val="left" w:pos="7230"/>
        </w:tabs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7"/>
    </w:p>
    <w:p w14:paraId="350D6ECC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5F604506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0B44EADF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Zusammenarbeit</w:t>
      </w:r>
    </w:p>
    <w:p w14:paraId="6DF331DE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25CD0F15" w14:textId="77777777" w:rsidR="00F34FAF" w:rsidRPr="00B753C3" w:rsidRDefault="00F34FAF">
      <w:pPr>
        <w:tabs>
          <w:tab w:val="left" w:pos="4763"/>
          <w:tab w:val="left" w:pos="5603"/>
          <w:tab w:val="left" w:pos="6458"/>
        </w:tabs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Wie empfinden Sie die Zusammenarbeit mit </w:t>
      </w:r>
    </w:p>
    <w:p w14:paraId="46C84ECD" w14:textId="77777777" w:rsidR="00716F8E" w:rsidRPr="00B753C3" w:rsidRDefault="00716F8E">
      <w:pPr>
        <w:tabs>
          <w:tab w:val="left" w:pos="4763"/>
          <w:tab w:val="left" w:pos="5603"/>
          <w:tab w:val="left" w:pos="6458"/>
        </w:tabs>
        <w:rPr>
          <w:rFonts w:ascii="Arial Narrow" w:hAnsi="Arial Narrow"/>
          <w:sz w:val="22"/>
          <w:szCs w:val="22"/>
          <w:lang w:val="de-CH"/>
        </w:rPr>
      </w:pPr>
    </w:p>
    <w:p w14:paraId="0D83F4D4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… der Kirchenvorsteherschaft bzw. dem Präsidium?</w:t>
      </w:r>
    </w:p>
    <w:p w14:paraId="1A542124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8"/>
    </w:p>
    <w:p w14:paraId="2888176E" w14:textId="77777777" w:rsidR="00D57A1A" w:rsidRPr="00B753C3" w:rsidRDefault="00D57A1A">
      <w:pPr>
        <w:rPr>
          <w:rFonts w:ascii="Arial Narrow" w:hAnsi="Arial Narrow"/>
          <w:sz w:val="22"/>
          <w:szCs w:val="22"/>
          <w:lang w:val="de-CH"/>
        </w:rPr>
      </w:pPr>
    </w:p>
    <w:p w14:paraId="07F79707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… den Kollegen oder Kolleginnen im Pfarramt, im Diakonat oder mit den SDM?</w:t>
      </w:r>
    </w:p>
    <w:p w14:paraId="4069A6A2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19"/>
    </w:p>
    <w:p w14:paraId="302A6C72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668F11DA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… dem Sekretariat</w:t>
      </w:r>
    </w:p>
    <w:p w14:paraId="19ACBA21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0"/>
    </w:p>
    <w:p w14:paraId="126D46FA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0548A723" w14:textId="3310CEC0" w:rsidR="00F34FAF" w:rsidRPr="00B753C3" w:rsidRDefault="00B753C3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… dem Mesmer/der Mes</w:t>
      </w:r>
      <w:r w:rsidR="00F34FAF" w:rsidRPr="00B753C3">
        <w:rPr>
          <w:rFonts w:ascii="Arial Narrow" w:hAnsi="Arial Narrow"/>
          <w:sz w:val="22"/>
          <w:szCs w:val="22"/>
          <w:lang w:val="de-CH"/>
        </w:rPr>
        <w:t>merin?</w:t>
      </w:r>
    </w:p>
    <w:p w14:paraId="4F4093AD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1"/>
    </w:p>
    <w:p w14:paraId="7B6E22E5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4B3D9D3B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… dem Organisten/der Organistin?</w:t>
      </w:r>
    </w:p>
    <w:p w14:paraId="15C5CBF5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2"/>
    </w:p>
    <w:p w14:paraId="602E4294" w14:textId="4926E530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74334E1B" w14:textId="77777777" w:rsidR="004918CB" w:rsidRPr="00B753C3" w:rsidRDefault="004918CB">
      <w:pPr>
        <w:rPr>
          <w:rFonts w:ascii="Arial Narrow" w:hAnsi="Arial Narrow"/>
          <w:sz w:val="22"/>
          <w:szCs w:val="22"/>
          <w:lang w:val="de-CH"/>
        </w:rPr>
      </w:pPr>
    </w:p>
    <w:p w14:paraId="69BD1A07" w14:textId="77777777" w:rsidR="00F34FAF" w:rsidRPr="00B753C3" w:rsidRDefault="00F34FAF" w:rsidP="00D57A1A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as läuft in Sachen Zusammenarbeit gut / was läuft weniger gut?</w:t>
      </w:r>
    </w:p>
    <w:p w14:paraId="169C7ED3" w14:textId="77777777" w:rsidR="00D57A1A" w:rsidRPr="00B753C3" w:rsidRDefault="00D57A1A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3"/>
    </w:p>
    <w:p w14:paraId="25E3FE5B" w14:textId="738EBC92" w:rsidR="001707A7" w:rsidRPr="00B753C3" w:rsidRDefault="00890F6C" w:rsidP="00973B82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lastRenderedPageBreak/>
        <w:t xml:space="preserve">Prävention </w:t>
      </w:r>
      <w:r w:rsidR="00A65F18" w:rsidRPr="00B753C3">
        <w:rPr>
          <w:rFonts w:ascii="Arial Narrow" w:hAnsi="Arial Narrow"/>
          <w:b/>
          <w:sz w:val="22"/>
          <w:szCs w:val="22"/>
          <w:lang w:val="de-CH"/>
        </w:rPr>
        <w:t>von (</w:t>
      </w:r>
      <w:r w:rsidRPr="00B753C3">
        <w:rPr>
          <w:rFonts w:ascii="Arial Narrow" w:hAnsi="Arial Narrow"/>
          <w:b/>
          <w:sz w:val="22"/>
          <w:szCs w:val="22"/>
          <w:lang w:val="de-CH"/>
        </w:rPr>
        <w:t>sexuelle</w:t>
      </w:r>
      <w:r w:rsidR="00A65F18" w:rsidRPr="00B753C3">
        <w:rPr>
          <w:rFonts w:ascii="Arial Narrow" w:hAnsi="Arial Narrow"/>
          <w:b/>
          <w:sz w:val="22"/>
          <w:szCs w:val="22"/>
          <w:lang w:val="de-CH"/>
        </w:rPr>
        <w:t>n)</w:t>
      </w: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 Grenzverletzungen</w:t>
      </w:r>
    </w:p>
    <w:p w14:paraId="02932956" w14:textId="77777777" w:rsidR="00A65F18" w:rsidRPr="00B753C3" w:rsidRDefault="00A65F18" w:rsidP="00973B82">
      <w:pPr>
        <w:rPr>
          <w:rFonts w:ascii="Arial Narrow" w:hAnsi="Arial Narrow"/>
          <w:bCs/>
          <w:sz w:val="22"/>
          <w:szCs w:val="22"/>
          <w:lang w:val="de-CH"/>
        </w:rPr>
      </w:pPr>
    </w:p>
    <w:p w14:paraId="73326C17" w14:textId="77777777" w:rsidR="001707A7" w:rsidRPr="00B753C3" w:rsidRDefault="001707A7" w:rsidP="00973B82">
      <w:pPr>
        <w:rPr>
          <w:rFonts w:ascii="Arial Narrow" w:hAnsi="Arial Narrow"/>
          <w:bCs/>
          <w:sz w:val="22"/>
          <w:szCs w:val="22"/>
          <w:lang w:val="de-CH"/>
        </w:rPr>
      </w:pPr>
    </w:p>
    <w:p w14:paraId="3C5840DE" w14:textId="6C5C2428" w:rsidR="00973B82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  <w:r w:rsidRPr="00B753C3">
        <w:rPr>
          <w:rFonts w:ascii="Arial Narrow" w:hAnsi="Arial Narrow"/>
          <w:bCs/>
          <w:sz w:val="22"/>
          <w:szCs w:val="22"/>
          <w:lang w:val="de-CH"/>
        </w:rPr>
        <w:t>Werden bei der Arbeit Ihre Grenzen respektiert?</w:t>
      </w:r>
    </w:p>
    <w:p w14:paraId="33078ACB" w14:textId="77777777" w:rsidR="00973B82" w:rsidRPr="00B753C3" w:rsidRDefault="00973B82" w:rsidP="00973B82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</w:p>
    <w:p w14:paraId="566FC80B" w14:textId="77777777" w:rsidR="00973B82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</w:p>
    <w:p w14:paraId="20BD5B31" w14:textId="2612ED9B" w:rsidR="00973B82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  <w:r w:rsidRPr="00B753C3">
        <w:rPr>
          <w:rFonts w:ascii="Arial Narrow" w:hAnsi="Arial Narrow"/>
          <w:bCs/>
          <w:sz w:val="22"/>
          <w:szCs w:val="22"/>
          <w:lang w:val="de-CH"/>
        </w:rPr>
        <w:t>Wie gewährleisten Sie die Grenzwahrung bei Ihren Mitarbeitenden?</w:t>
      </w:r>
    </w:p>
    <w:p w14:paraId="484D7CBE" w14:textId="77777777" w:rsidR="00973B82" w:rsidRPr="00B753C3" w:rsidRDefault="00973B82" w:rsidP="00973B82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</w:p>
    <w:p w14:paraId="7DC9F874" w14:textId="77777777" w:rsidR="00973B82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</w:p>
    <w:p w14:paraId="0CBA16EF" w14:textId="6BBCD849" w:rsidR="00F34FAF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  <w:r w:rsidRPr="00B753C3">
        <w:rPr>
          <w:rFonts w:ascii="Arial Narrow" w:hAnsi="Arial Narrow"/>
          <w:bCs/>
          <w:sz w:val="22"/>
          <w:szCs w:val="22"/>
          <w:lang w:val="de-CH"/>
        </w:rPr>
        <w:t>Wohin wenden Sie sich, wenn Sie von Grenzverletzungen innerhalb der Kirchgemeinde erfahren?</w:t>
      </w:r>
    </w:p>
    <w:p w14:paraId="5216BC51" w14:textId="77777777" w:rsidR="00973B82" w:rsidRPr="00B753C3" w:rsidRDefault="00973B82" w:rsidP="00973B82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</w:p>
    <w:p w14:paraId="0981C2B1" w14:textId="77777777" w:rsidR="00973B82" w:rsidRPr="00B753C3" w:rsidRDefault="00973B82" w:rsidP="00973B82">
      <w:pPr>
        <w:rPr>
          <w:rFonts w:ascii="Arial Narrow" w:hAnsi="Arial Narrow"/>
          <w:bCs/>
          <w:sz w:val="22"/>
          <w:szCs w:val="22"/>
          <w:lang w:val="de-CH"/>
        </w:rPr>
      </w:pPr>
    </w:p>
    <w:p w14:paraId="5A0E7DBA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78FA3D88" w14:textId="04723EBF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Fachwissen, persönliche Stärken</w:t>
      </w:r>
      <w:r w:rsidR="00B673C5" w:rsidRPr="00B753C3">
        <w:rPr>
          <w:rFonts w:ascii="Arial Narrow" w:hAnsi="Arial Narrow"/>
          <w:b/>
          <w:sz w:val="22"/>
          <w:szCs w:val="22"/>
          <w:lang w:val="de-CH"/>
        </w:rPr>
        <w:t>, persönliche Schwächen, Entwicklungspotenzial</w:t>
      </w:r>
    </w:p>
    <w:p w14:paraId="33177900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2689D2B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Persönliche Stärken, Fähigkeiten, Kompetenzen </w:t>
      </w:r>
    </w:p>
    <w:p w14:paraId="1066590E" w14:textId="77777777" w:rsidR="00716F8E" w:rsidRPr="00B753C3" w:rsidRDefault="00716F8E">
      <w:pPr>
        <w:rPr>
          <w:rFonts w:ascii="Arial Narrow" w:hAnsi="Arial Narrow"/>
          <w:sz w:val="22"/>
          <w:szCs w:val="22"/>
          <w:lang w:val="de-CH"/>
        </w:rPr>
      </w:pPr>
    </w:p>
    <w:p w14:paraId="417330FF" w14:textId="4F28E432" w:rsidR="00716F8E" w:rsidRPr="00B753C3" w:rsidRDefault="1A5EFB45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Aus der Sicht des Stelleninhabers / der Stelleninhaberin </w:t>
      </w:r>
    </w:p>
    <w:p w14:paraId="7B2B8857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4"/>
    </w:p>
    <w:p w14:paraId="501A6C6A" w14:textId="77777777" w:rsidR="00716F8E" w:rsidRPr="00B753C3" w:rsidRDefault="00716F8E" w:rsidP="00716F8E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20BDED42" w14:textId="77777777" w:rsidR="00F34FAF" w:rsidRPr="00B753C3" w:rsidRDefault="00716F8E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Aus der </w:t>
      </w:r>
      <w:r w:rsidR="00F34FAF" w:rsidRPr="00B753C3">
        <w:rPr>
          <w:rFonts w:ascii="Arial Narrow" w:hAnsi="Arial Narrow"/>
          <w:sz w:val="22"/>
          <w:szCs w:val="22"/>
          <w:lang w:val="de-CH"/>
        </w:rPr>
        <w:t>Sicht des Präsidiums</w:t>
      </w:r>
    </w:p>
    <w:p w14:paraId="3143D325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5"/>
    </w:p>
    <w:p w14:paraId="120807F0" w14:textId="77777777" w:rsidR="00F34FAF" w:rsidRPr="00B753C3" w:rsidRDefault="00716F8E" w:rsidP="004337BD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009B5987" w14:textId="0092F90A" w:rsidR="007237EC" w:rsidRPr="00B753C3" w:rsidRDefault="007237EC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Persönliche </w:t>
      </w:r>
      <w:r w:rsidR="00C829AE" w:rsidRPr="00B753C3">
        <w:rPr>
          <w:rFonts w:ascii="Arial Narrow" w:hAnsi="Arial Narrow"/>
          <w:sz w:val="22"/>
          <w:szCs w:val="22"/>
          <w:lang w:val="de-CH"/>
        </w:rPr>
        <w:t>Schwächen, Schattenseiten</w:t>
      </w:r>
    </w:p>
    <w:p w14:paraId="21689980" w14:textId="44D58510" w:rsidR="00C829AE" w:rsidRPr="00B753C3" w:rsidRDefault="00C829AE">
      <w:pPr>
        <w:rPr>
          <w:rFonts w:ascii="Arial Narrow" w:hAnsi="Arial Narrow"/>
          <w:sz w:val="22"/>
          <w:szCs w:val="22"/>
          <w:lang w:val="de-CH"/>
        </w:rPr>
      </w:pPr>
    </w:p>
    <w:p w14:paraId="1E3A88B9" w14:textId="77777777" w:rsidR="00C829AE" w:rsidRPr="00B753C3" w:rsidRDefault="00C829AE" w:rsidP="00C829A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Aus der Sicht des Stelleninhabers / der Stelleninhaberin </w:t>
      </w:r>
    </w:p>
    <w:p w14:paraId="469BD2E2" w14:textId="77777777" w:rsidR="00C829AE" w:rsidRPr="00B753C3" w:rsidRDefault="00C829AE" w:rsidP="00C829A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</w:p>
    <w:p w14:paraId="62F61259" w14:textId="77777777" w:rsidR="00C829AE" w:rsidRPr="00B753C3" w:rsidRDefault="00C829AE" w:rsidP="00C829AE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152ACFE7" w14:textId="77777777" w:rsidR="00C829AE" w:rsidRPr="00B753C3" w:rsidRDefault="00C829AE" w:rsidP="00C829A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der Sicht des Präsidiums</w:t>
      </w:r>
    </w:p>
    <w:p w14:paraId="4E5E99AE" w14:textId="26769627" w:rsidR="00C829AE" w:rsidRPr="00B753C3" w:rsidRDefault="00C829AE" w:rsidP="00C829AE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6A867D95" w14:textId="77777777" w:rsidR="007237EC" w:rsidRPr="00B753C3" w:rsidRDefault="007237EC">
      <w:pPr>
        <w:rPr>
          <w:rFonts w:ascii="Arial Narrow" w:hAnsi="Arial Narrow"/>
          <w:sz w:val="22"/>
          <w:szCs w:val="22"/>
          <w:lang w:val="de-CH"/>
        </w:rPr>
      </w:pPr>
    </w:p>
    <w:p w14:paraId="59253F54" w14:textId="62C63FB2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o liegt noch Entwicklungspotenzial?</w:t>
      </w:r>
    </w:p>
    <w:p w14:paraId="04FB5BC0" w14:textId="77777777" w:rsidR="00716F8E" w:rsidRPr="00B753C3" w:rsidRDefault="00716F8E">
      <w:pPr>
        <w:rPr>
          <w:rFonts w:ascii="Arial Narrow" w:hAnsi="Arial Narrow"/>
          <w:sz w:val="22"/>
          <w:szCs w:val="22"/>
          <w:lang w:val="de-CH"/>
        </w:rPr>
      </w:pPr>
    </w:p>
    <w:p w14:paraId="39FB8D3F" w14:textId="778D24EB" w:rsidR="004337BD" w:rsidRPr="00B753C3" w:rsidRDefault="1A5EFB45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der Sicht des Stelleninhabers / der Stelleninhaberin</w:t>
      </w:r>
    </w:p>
    <w:p w14:paraId="02668215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6"/>
    </w:p>
    <w:p w14:paraId="31990B17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574B3252" w14:textId="77777777" w:rsidR="00F34FAF" w:rsidRPr="00B753C3" w:rsidRDefault="00F34FAF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der Sicht des Präsidiums</w:t>
      </w:r>
    </w:p>
    <w:p w14:paraId="7AD650C6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27"/>
    </w:p>
    <w:p w14:paraId="0AE5A5BB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2713BCB2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3B3AB043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Rahmenbedingungen</w:t>
      </w:r>
    </w:p>
    <w:p w14:paraId="5588CBA3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7BF9091F" w14:textId="77777777" w:rsidR="006B7F3D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Sind die Rahmenbedingungen (Arbeitsmittel, Organisation, Arbeitsplatzeinrichtung, usw.) für Ihre Arbeit günstig?</w:t>
      </w:r>
    </w:p>
    <w:p w14:paraId="1BDFF375" w14:textId="77777777" w:rsidR="006B7F3D" w:rsidRPr="00B753C3" w:rsidRDefault="006B7F3D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</w:p>
    <w:p w14:paraId="798B9974" w14:textId="2A306487" w:rsidR="006B7F3D" w:rsidRPr="00B753C3" w:rsidRDefault="006B7F3D" w:rsidP="006B7F3D">
      <w:pPr>
        <w:tabs>
          <w:tab w:val="left" w:pos="0"/>
          <w:tab w:val="left" w:pos="1134"/>
          <w:tab w:val="left" w:pos="3119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ja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7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28"/>
      <w:r w:rsidRPr="00B753C3">
        <w:rPr>
          <w:rFonts w:ascii="Arial Narrow" w:hAnsi="Arial Narrow"/>
          <w:b/>
          <w:sz w:val="22"/>
          <w:szCs w:val="22"/>
          <w:lang w:val="de-CH"/>
        </w:rPr>
        <w:tab/>
        <w:t>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29"/>
      <w:r w:rsidRPr="00B753C3">
        <w:rPr>
          <w:rFonts w:ascii="Arial Narrow" w:hAnsi="Arial Narrow"/>
          <w:b/>
          <w:sz w:val="22"/>
          <w:szCs w:val="22"/>
          <w:lang w:val="de-CH"/>
        </w:rPr>
        <w:tab/>
        <w:t>nein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0"/>
    </w:p>
    <w:p w14:paraId="7B8B020E" w14:textId="77777777" w:rsidR="006B7F3D" w:rsidRPr="00B753C3" w:rsidRDefault="006B7F3D" w:rsidP="006B7F3D">
      <w:pPr>
        <w:tabs>
          <w:tab w:val="left" w:pos="4536"/>
          <w:tab w:val="left" w:pos="5670"/>
          <w:tab w:val="left" w:pos="7655"/>
        </w:tabs>
        <w:rPr>
          <w:rFonts w:ascii="Arial Narrow" w:hAnsi="Arial Narrow"/>
          <w:b/>
          <w:sz w:val="22"/>
          <w:szCs w:val="22"/>
          <w:lang w:val="de-CH"/>
        </w:rPr>
      </w:pPr>
    </w:p>
    <w:p w14:paraId="1EDACA4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Verbesserungsvorschläge:</w:t>
      </w:r>
    </w:p>
    <w:p w14:paraId="4A8F9F26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02D950F8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Sind Sie zufrieden mit </w:t>
      </w:r>
    </w:p>
    <w:p w14:paraId="6603FD9A" w14:textId="77777777" w:rsidR="00716F8E" w:rsidRPr="00B753C3" w:rsidRDefault="00716F8E">
      <w:pPr>
        <w:rPr>
          <w:rFonts w:ascii="Arial Narrow" w:hAnsi="Arial Narrow"/>
          <w:sz w:val="22"/>
          <w:szCs w:val="22"/>
          <w:lang w:val="de-CH"/>
        </w:rPr>
      </w:pPr>
    </w:p>
    <w:p w14:paraId="4224F00A" w14:textId="71F762D4" w:rsidR="00F34FAF" w:rsidRPr="00B753C3" w:rsidRDefault="00F34FAF">
      <w:pPr>
        <w:tabs>
          <w:tab w:val="left" w:pos="2835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... der Besoldung</w:t>
      </w: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                 </w:t>
      </w:r>
      <w:r w:rsidRPr="00B753C3">
        <w:rPr>
          <w:rFonts w:ascii="Arial Narrow" w:hAnsi="Arial Narrow"/>
          <w:b/>
          <w:sz w:val="22"/>
          <w:szCs w:val="22"/>
          <w:lang w:val="de-CH"/>
        </w:rPr>
        <w:tab/>
        <w:t xml:space="preserve"> ja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1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="006B7F3D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 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2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nein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3"/>
    </w:p>
    <w:p w14:paraId="1E197A1D" w14:textId="77777777" w:rsidR="00716F8E" w:rsidRPr="00B753C3" w:rsidRDefault="00716F8E" w:rsidP="00716F8E">
      <w:pPr>
        <w:rPr>
          <w:rFonts w:ascii="Arial Narrow" w:hAnsi="Arial Narrow"/>
          <w:sz w:val="22"/>
          <w:szCs w:val="22"/>
          <w:lang w:val="de-CH"/>
        </w:rPr>
      </w:pPr>
    </w:p>
    <w:p w14:paraId="526E7324" w14:textId="4E9ADFB2" w:rsidR="00716F8E" w:rsidRPr="00B753C3" w:rsidRDefault="00716F8E" w:rsidP="00716F8E">
      <w:pPr>
        <w:tabs>
          <w:tab w:val="left" w:pos="2835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... der Anerkennung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            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ab/>
        <w:t xml:space="preserve"> ja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4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ab/>
        <w:t xml:space="preserve"> 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4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5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nein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7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6"/>
    </w:p>
    <w:p w14:paraId="7244064A" w14:textId="77777777" w:rsidR="00716F8E" w:rsidRPr="00B753C3" w:rsidRDefault="00716F8E" w:rsidP="00716F8E">
      <w:pPr>
        <w:rPr>
          <w:rFonts w:ascii="Arial Narrow" w:hAnsi="Arial Narrow"/>
          <w:sz w:val="22"/>
          <w:szCs w:val="22"/>
          <w:lang w:val="de-CH"/>
        </w:rPr>
      </w:pPr>
    </w:p>
    <w:p w14:paraId="36B23966" w14:textId="1A7F4087" w:rsidR="00716F8E" w:rsidRPr="00B753C3" w:rsidRDefault="00716F8E" w:rsidP="00716F8E">
      <w:pPr>
        <w:tabs>
          <w:tab w:val="left" w:pos="2835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... Versicherung, Vorsorge</w:t>
      </w: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Pr="00B753C3">
        <w:rPr>
          <w:rFonts w:ascii="Arial Narrow" w:hAnsi="Arial Narrow"/>
          <w:b/>
          <w:sz w:val="22"/>
          <w:szCs w:val="22"/>
          <w:lang w:val="de-CH"/>
        </w:rPr>
        <w:tab/>
        <w:t xml:space="preserve"> ja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2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7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ab/>
        <w:t xml:space="preserve"> teilweise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8"/>
      <w:r w:rsidR="00895221" w:rsidRPr="00B753C3">
        <w:rPr>
          <w:rFonts w:ascii="Arial Narrow" w:hAnsi="Arial Narrow"/>
          <w:b/>
          <w:sz w:val="22"/>
          <w:szCs w:val="22"/>
          <w:lang w:val="de-CH"/>
        </w:rPr>
        <w:tab/>
      </w:r>
      <w:r w:rsidRPr="00B753C3">
        <w:rPr>
          <w:rFonts w:ascii="Arial Narrow" w:hAnsi="Arial Narrow"/>
          <w:b/>
          <w:sz w:val="22"/>
          <w:szCs w:val="22"/>
          <w:lang w:val="de-CH"/>
        </w:rPr>
        <w:t>nein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8"/>
      <w:r w:rsidR="00592825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CHECKBOX </w:instrText>
      </w:r>
      <w:r w:rsidR="00344876">
        <w:rPr>
          <w:rFonts w:ascii="Arial Narrow" w:hAnsi="Arial Narrow"/>
          <w:b/>
          <w:sz w:val="22"/>
          <w:szCs w:val="22"/>
          <w:lang w:val="de-CH"/>
        </w:rPr>
      </w:r>
      <w:r w:rsidR="00344876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592825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39"/>
    </w:p>
    <w:p w14:paraId="6E50C2E9" w14:textId="77777777" w:rsidR="00716F8E" w:rsidRPr="00B753C3" w:rsidRDefault="00716F8E" w:rsidP="00716F8E">
      <w:pPr>
        <w:tabs>
          <w:tab w:val="left" w:pos="2835"/>
        </w:tabs>
        <w:rPr>
          <w:rFonts w:ascii="Arial Narrow" w:hAnsi="Arial Narrow"/>
          <w:sz w:val="22"/>
          <w:szCs w:val="22"/>
          <w:lang w:val="de-CH"/>
        </w:rPr>
      </w:pPr>
    </w:p>
    <w:p w14:paraId="2B526213" w14:textId="77777777" w:rsidR="00F34FAF" w:rsidRPr="00B753C3" w:rsidRDefault="00160CFE" w:rsidP="00160CFE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Bemerkungen dazu:</w:t>
      </w:r>
    </w:p>
    <w:p w14:paraId="12894F71" w14:textId="77777777" w:rsidR="00160CFE" w:rsidRPr="00B753C3" w:rsidRDefault="00160CF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0" w:name="Text30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0"/>
    </w:p>
    <w:p w14:paraId="38B9620A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3AF2F81E" w14:textId="77777777" w:rsidR="00592825" w:rsidRPr="00B753C3" w:rsidRDefault="00592825">
      <w:pPr>
        <w:rPr>
          <w:rFonts w:ascii="Arial Narrow" w:hAnsi="Arial Narrow"/>
          <w:sz w:val="22"/>
          <w:szCs w:val="22"/>
          <w:lang w:val="de-CH"/>
        </w:rPr>
      </w:pPr>
    </w:p>
    <w:p w14:paraId="1625729D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Allgemeines</w:t>
      </w:r>
    </w:p>
    <w:p w14:paraId="35AAB11A" w14:textId="77777777" w:rsidR="00F34FAF" w:rsidRPr="00B753C3" w:rsidRDefault="00F34FAF">
      <w:pPr>
        <w:rPr>
          <w:rFonts w:ascii="Arial Narrow" w:hAnsi="Arial Narrow"/>
          <w:b/>
          <w:sz w:val="22"/>
          <w:szCs w:val="22"/>
          <w:lang w:val="de-CH"/>
        </w:rPr>
      </w:pPr>
    </w:p>
    <w:p w14:paraId="7058F188" w14:textId="77777777" w:rsidR="00F34FAF" w:rsidRPr="00B753C3" w:rsidRDefault="00F34FAF" w:rsidP="00160CFE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as sonst noch angesprochen werden sollte (pers. Rückmeldungen, besondere Anliegen, heikle Themen...)</w:t>
      </w:r>
    </w:p>
    <w:p w14:paraId="1F36EC5D" w14:textId="77777777" w:rsidR="00160CFE" w:rsidRPr="00B753C3" w:rsidRDefault="00160CF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1" w:name="Text31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1"/>
    </w:p>
    <w:p w14:paraId="19166C4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0C458883" w14:textId="77777777" w:rsidR="004337BD" w:rsidRPr="00B753C3" w:rsidRDefault="004337BD">
      <w:pPr>
        <w:rPr>
          <w:rFonts w:ascii="Arial Narrow" w:hAnsi="Arial Narrow"/>
          <w:sz w:val="22"/>
          <w:szCs w:val="22"/>
          <w:lang w:val="de-CH"/>
        </w:rPr>
      </w:pPr>
    </w:p>
    <w:p w14:paraId="6292C874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>Zielvereinbarungen</w:t>
      </w:r>
    </w:p>
    <w:p w14:paraId="3420F331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6F1E6B9A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ie Kirchenvorsteherschaft hat sich für den Zeitraum vom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2" w:name="Text32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42"/>
      <w:r w:rsidRPr="00B753C3">
        <w:rPr>
          <w:rFonts w:ascii="Arial Narrow" w:hAnsi="Arial Narrow"/>
          <w:sz w:val="22"/>
          <w:szCs w:val="22"/>
          <w:lang w:val="de-CH"/>
        </w:rPr>
        <w:t xml:space="preserve"> bis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3" w:name="Text33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43"/>
      <w:r w:rsidRPr="00B753C3">
        <w:rPr>
          <w:rFonts w:ascii="Arial Narrow" w:hAnsi="Arial Narrow"/>
          <w:sz w:val="22"/>
          <w:szCs w:val="22"/>
          <w:lang w:val="de-CH"/>
        </w:rPr>
        <w:t xml:space="preserve"> folgende(s) Ziel(e) für unsere Gemeinde gesetzt. - Welches ist Ihr Beitrag zum Erreichen dieser Ziele?</w:t>
      </w:r>
    </w:p>
    <w:p w14:paraId="7D12D3C0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565260AA" w14:textId="77777777" w:rsidR="004337BD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Zielformulierung KIVO</w:t>
      </w:r>
      <w:r w:rsidR="004337BD" w:rsidRPr="00B753C3">
        <w:rPr>
          <w:rFonts w:ascii="Arial Narrow" w:hAnsi="Arial Narrow"/>
          <w:sz w:val="22"/>
          <w:szCs w:val="22"/>
          <w:lang w:val="de-CH"/>
        </w:rPr>
        <w:t>: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4" w:name="Text34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44"/>
    </w:p>
    <w:p w14:paraId="31533399" w14:textId="77777777" w:rsidR="004337BD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                                                   </w:t>
      </w:r>
    </w:p>
    <w:p w14:paraId="5FEF4641" w14:textId="77777777" w:rsidR="00F34FAF" w:rsidRPr="00B753C3" w:rsidRDefault="00F34FAF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Beitrag Stelleninhaber(in)</w:t>
      </w:r>
    </w:p>
    <w:p w14:paraId="79670500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5" w:name="Text36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5"/>
    </w:p>
    <w:p w14:paraId="0037C598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76A3FD9B" w14:textId="77777777" w:rsidR="00F34FAF" w:rsidRPr="00B753C3" w:rsidRDefault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Zielformulierung KIVO: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46"/>
    </w:p>
    <w:p w14:paraId="0C4515A7" w14:textId="77777777" w:rsidR="004337BD" w:rsidRPr="00B753C3" w:rsidRDefault="004337BD">
      <w:pPr>
        <w:rPr>
          <w:rFonts w:ascii="Arial Narrow" w:hAnsi="Arial Narrow"/>
          <w:sz w:val="22"/>
          <w:szCs w:val="22"/>
          <w:lang w:val="de-CH"/>
        </w:rPr>
      </w:pPr>
    </w:p>
    <w:p w14:paraId="515C7093" w14:textId="77777777" w:rsidR="004337BD" w:rsidRPr="00B753C3" w:rsidRDefault="004337BD" w:rsidP="00160CFE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Beitrag Stelleninhaber(in)</w:t>
      </w:r>
    </w:p>
    <w:p w14:paraId="62578720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7" w:name="Text37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7"/>
    </w:p>
    <w:p w14:paraId="52E7BAA7" w14:textId="77777777" w:rsidR="00E87E10" w:rsidRPr="00B753C3" w:rsidRDefault="00E87E10" w:rsidP="00E87E10">
      <w:pPr>
        <w:ind w:left="360"/>
        <w:rPr>
          <w:rFonts w:ascii="Arial Narrow" w:hAnsi="Arial Narrow"/>
          <w:sz w:val="22"/>
          <w:szCs w:val="22"/>
          <w:lang w:val="de-CH"/>
        </w:rPr>
      </w:pPr>
    </w:p>
    <w:p w14:paraId="1EF08551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0C373671" w14:textId="77777777" w:rsidR="00F34FAF" w:rsidRPr="00B753C3" w:rsidRDefault="00F34FAF" w:rsidP="00160CFE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lche persönlichen Ziele setzen Sie sich und wie gedenken Sie, diese zu erreichen?</w:t>
      </w:r>
    </w:p>
    <w:p w14:paraId="3D304180" w14:textId="77777777" w:rsidR="00160CFE" w:rsidRPr="00B753C3" w:rsidRDefault="00160CF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8" w:name="Text38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8"/>
    </w:p>
    <w:p w14:paraId="7F4DAB08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61A74272" w14:textId="77777777" w:rsidR="00F34FAF" w:rsidRPr="00B753C3" w:rsidRDefault="00F34FAF" w:rsidP="003C0C48">
      <w:pPr>
        <w:spacing w:after="120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Welche Unterstützung brauchen Sie dazu?</w:t>
      </w:r>
    </w:p>
    <w:p w14:paraId="68AD0905" w14:textId="77777777" w:rsidR="00160CFE" w:rsidRPr="00B753C3" w:rsidRDefault="00160CFE">
      <w:pPr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9" w:name="Text39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49"/>
    </w:p>
    <w:p w14:paraId="513FFD73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1EEB0F8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3AC067D8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b/>
          <w:sz w:val="22"/>
          <w:szCs w:val="22"/>
          <w:lang w:val="de-CH"/>
        </w:rPr>
      </w:pPr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Rückblick auf die Zielvereinbarungen vom </w:t>
      </w:r>
      <w:r w:rsidR="00160CFE" w:rsidRPr="00B753C3">
        <w:rPr>
          <w:rFonts w:ascii="Arial Narrow" w:hAnsi="Arial Narrow"/>
          <w:b/>
          <w:sz w:val="22"/>
          <w:szCs w:val="22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0" w:name="Text40"/>
      <w:r w:rsidR="00160CFE" w:rsidRPr="00B753C3">
        <w:rPr>
          <w:rFonts w:ascii="Arial Narrow" w:hAnsi="Arial Narrow"/>
          <w:b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b/>
          <w:sz w:val="22"/>
          <w:szCs w:val="22"/>
          <w:lang w:val="de-CH"/>
        </w:rPr>
      </w:r>
      <w:r w:rsidR="00160CFE" w:rsidRPr="00B753C3">
        <w:rPr>
          <w:rFonts w:ascii="Arial Narrow" w:hAnsi="Arial Narrow"/>
          <w:b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b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b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b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b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b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b/>
          <w:sz w:val="22"/>
          <w:szCs w:val="22"/>
          <w:lang w:val="de-CH"/>
        </w:rPr>
        <w:fldChar w:fldCharType="end"/>
      </w:r>
      <w:bookmarkEnd w:id="50"/>
      <w:r w:rsidRPr="00B753C3">
        <w:rPr>
          <w:rFonts w:ascii="Arial Narrow" w:hAnsi="Arial Narrow"/>
          <w:b/>
          <w:sz w:val="22"/>
          <w:szCs w:val="22"/>
          <w:lang w:val="de-CH"/>
        </w:rPr>
        <w:t xml:space="preserve"> .</w:t>
      </w:r>
    </w:p>
    <w:p w14:paraId="025C9839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35487283" w14:textId="77777777" w:rsidR="00F34FAF" w:rsidRPr="00B753C3" w:rsidRDefault="00F34FAF">
      <w:pPr>
        <w:tabs>
          <w:tab w:val="left" w:pos="1800"/>
          <w:tab w:val="left" w:pos="5760"/>
        </w:tabs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>(Dieser Punkt ist nur aktuell, wenn bereits ein Standortgespräch mit Zielvereinbarung vorausgegangen ist.)</w:t>
      </w:r>
    </w:p>
    <w:p w14:paraId="375DE116" w14:textId="77777777" w:rsidR="00F34FAF" w:rsidRPr="00B753C3" w:rsidRDefault="00F34FAF">
      <w:pPr>
        <w:tabs>
          <w:tab w:val="left" w:pos="1800"/>
          <w:tab w:val="left" w:pos="5760"/>
        </w:tabs>
        <w:rPr>
          <w:rFonts w:ascii="Arial Narrow" w:hAnsi="Arial Narrow"/>
          <w:sz w:val="22"/>
          <w:szCs w:val="22"/>
        </w:rPr>
      </w:pPr>
    </w:p>
    <w:p w14:paraId="2790DD23" w14:textId="77777777" w:rsidR="00F34FAF" w:rsidRPr="00B753C3" w:rsidRDefault="00F34FAF">
      <w:pPr>
        <w:tabs>
          <w:tab w:val="left" w:pos="1800"/>
          <w:tab w:val="left" w:pos="5760"/>
        </w:tabs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>Wie haben Sie die anlässlich des letzten Standortgesprächs vereinbarten Ziele umgesetzt?</w:t>
      </w:r>
    </w:p>
    <w:p w14:paraId="7B8060E0" w14:textId="77777777" w:rsidR="00F34FAF" w:rsidRPr="00B753C3" w:rsidRDefault="00F34FAF">
      <w:pPr>
        <w:tabs>
          <w:tab w:val="left" w:pos="1800"/>
          <w:tab w:val="left" w:pos="5760"/>
        </w:tabs>
        <w:rPr>
          <w:rFonts w:ascii="Arial Narrow" w:hAnsi="Arial Narrow"/>
          <w:sz w:val="22"/>
          <w:szCs w:val="22"/>
        </w:rPr>
      </w:pPr>
    </w:p>
    <w:p w14:paraId="0711776D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Ziel</w:t>
      </w:r>
      <w:r w:rsidR="004337BD" w:rsidRPr="00B753C3">
        <w:rPr>
          <w:rFonts w:ascii="Arial Narrow" w:hAnsi="Arial Narrow"/>
          <w:sz w:val="22"/>
          <w:szCs w:val="22"/>
          <w:lang w:val="de-CH"/>
        </w:rPr>
        <w:t>: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1" w:name="Text41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51"/>
    </w:p>
    <w:p w14:paraId="441F426D" w14:textId="77777777" w:rsidR="004337BD" w:rsidRPr="00B753C3" w:rsidRDefault="004337BD">
      <w:pPr>
        <w:rPr>
          <w:rFonts w:ascii="Arial Narrow" w:hAnsi="Arial Narrow"/>
          <w:sz w:val="22"/>
          <w:szCs w:val="22"/>
          <w:lang w:val="de-CH"/>
        </w:rPr>
      </w:pPr>
    </w:p>
    <w:p w14:paraId="7E44216A" w14:textId="77777777" w:rsidR="004337BD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 xml:space="preserve">Umsetzung aus Sicht des Stelleninhabers </w:t>
      </w:r>
    </w:p>
    <w:p w14:paraId="16C2ED33" w14:textId="77777777" w:rsidR="00160CFE" w:rsidRPr="00B753C3" w:rsidRDefault="00160CFE" w:rsidP="00160CFE">
      <w:pPr>
        <w:ind w:left="360"/>
        <w:rPr>
          <w:rFonts w:ascii="Arial" w:hAnsi="Arial" w:cs="Arial"/>
          <w:i/>
          <w:sz w:val="24"/>
          <w:szCs w:val="24"/>
        </w:rPr>
      </w:pPr>
      <w:r w:rsidRPr="00B753C3">
        <w:rPr>
          <w:rFonts w:ascii="Arial Narrow" w:hAnsi="Arial Narrow"/>
          <w:sz w:val="22"/>
          <w:szCs w:val="22"/>
        </w:rPr>
        <w:tab/>
      </w:r>
      <w:r w:rsidRPr="00B753C3">
        <w:rPr>
          <w:rFonts w:ascii="Arial" w:hAnsi="Arial" w:cs="Arial"/>
          <w:i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2" w:name="Text44"/>
      <w:r w:rsidRPr="00B753C3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</w:rPr>
      </w:r>
      <w:r w:rsidRPr="00B753C3">
        <w:rPr>
          <w:rFonts w:ascii="Arial" w:hAnsi="Arial" w:cs="Arial"/>
          <w:i/>
          <w:sz w:val="24"/>
          <w:szCs w:val="24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" w:hAnsi="Arial" w:cs="Arial"/>
          <w:i/>
          <w:sz w:val="24"/>
          <w:szCs w:val="24"/>
        </w:rPr>
        <w:fldChar w:fldCharType="end"/>
      </w:r>
      <w:bookmarkEnd w:id="52"/>
    </w:p>
    <w:p w14:paraId="4F128396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</w:p>
    <w:p w14:paraId="144EE4F7" w14:textId="77777777" w:rsidR="00F34FAF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Sicht des Präsidiums</w:t>
      </w:r>
    </w:p>
    <w:p w14:paraId="31B2988B" w14:textId="77777777" w:rsidR="003C0C48" w:rsidRPr="00B753C3" w:rsidRDefault="003C0C48" w:rsidP="003C0C48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53"/>
    </w:p>
    <w:p w14:paraId="2B92EAE8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3E4A9B07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Ziel: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4" w:name="Text42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54"/>
    </w:p>
    <w:p w14:paraId="4F2A1FBA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</w:p>
    <w:p w14:paraId="1E1007A7" w14:textId="77777777" w:rsidR="004337BD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lastRenderedPageBreak/>
        <w:t xml:space="preserve">Umsetzung aus Sicht des Stelleninhabers </w:t>
      </w:r>
    </w:p>
    <w:p w14:paraId="6802466A" w14:textId="77777777" w:rsidR="003C0C48" w:rsidRPr="00B753C3" w:rsidRDefault="003C0C48" w:rsidP="003C0C48">
      <w:pPr>
        <w:ind w:left="360"/>
        <w:rPr>
          <w:rFonts w:ascii="Arial" w:hAnsi="Arial" w:cs="Arial"/>
          <w:i/>
          <w:sz w:val="24"/>
          <w:szCs w:val="24"/>
        </w:rPr>
      </w:pPr>
      <w:r w:rsidRPr="00B753C3">
        <w:rPr>
          <w:rFonts w:ascii="Arial Narrow" w:hAnsi="Arial Narrow"/>
          <w:sz w:val="22"/>
          <w:szCs w:val="22"/>
        </w:rPr>
        <w:tab/>
      </w:r>
      <w:r w:rsidRPr="00B753C3">
        <w:rPr>
          <w:rFonts w:ascii="Arial" w:hAnsi="Arial" w:cs="Arial"/>
          <w:i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5" w:name="Text46"/>
      <w:r w:rsidRPr="00B753C3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</w:rPr>
      </w:r>
      <w:r w:rsidRPr="00B753C3">
        <w:rPr>
          <w:rFonts w:ascii="Arial" w:hAnsi="Arial" w:cs="Arial"/>
          <w:i/>
          <w:sz w:val="24"/>
          <w:szCs w:val="24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" w:hAnsi="Arial" w:cs="Arial"/>
          <w:i/>
          <w:sz w:val="24"/>
          <w:szCs w:val="24"/>
        </w:rPr>
        <w:fldChar w:fldCharType="end"/>
      </w:r>
      <w:bookmarkEnd w:id="55"/>
    </w:p>
    <w:p w14:paraId="3A544BEA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</w:p>
    <w:p w14:paraId="4EF13011" w14:textId="77777777" w:rsidR="004337BD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Sicht des Präsidiums</w:t>
      </w:r>
    </w:p>
    <w:p w14:paraId="15CDD0C6" w14:textId="77777777" w:rsidR="003C0C48" w:rsidRPr="00B753C3" w:rsidRDefault="003C0C48" w:rsidP="003C0C48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6" w:name="Text47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56"/>
    </w:p>
    <w:p w14:paraId="13CEF22E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052D95AC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Ziel:</w:t>
      </w:r>
      <w:r w:rsidR="00160CFE" w:rsidRPr="00B753C3">
        <w:rPr>
          <w:rFonts w:ascii="Arial Narrow" w:hAnsi="Arial Narrow"/>
          <w:sz w:val="22"/>
          <w:szCs w:val="22"/>
          <w:lang w:val="de-CH"/>
        </w:rPr>
        <w:t xml:space="preserve"> 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7" w:name="Text43"/>
      <w:r w:rsidR="00160CFE" w:rsidRPr="00B753C3">
        <w:rPr>
          <w:rFonts w:ascii="Arial Narrow" w:hAnsi="Arial Narrow"/>
          <w:sz w:val="22"/>
          <w:szCs w:val="22"/>
          <w:lang w:val="de-CH"/>
        </w:rPr>
        <w:instrText xml:space="preserve"> FORMTEXT </w:instrText>
      </w:r>
      <w:r w:rsidR="00160CFE" w:rsidRPr="00B753C3">
        <w:rPr>
          <w:rFonts w:ascii="Arial Narrow" w:hAnsi="Arial Narrow"/>
          <w:sz w:val="22"/>
          <w:szCs w:val="22"/>
          <w:lang w:val="de-CH"/>
        </w:rPr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separate"/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noProof/>
          <w:sz w:val="22"/>
          <w:szCs w:val="22"/>
          <w:lang w:val="de-CH"/>
        </w:rPr>
        <w:t> </w:t>
      </w:r>
      <w:r w:rsidR="00160CFE" w:rsidRPr="00B753C3">
        <w:rPr>
          <w:rFonts w:ascii="Arial Narrow" w:hAnsi="Arial Narrow"/>
          <w:sz w:val="22"/>
          <w:szCs w:val="22"/>
          <w:lang w:val="de-CH"/>
        </w:rPr>
        <w:fldChar w:fldCharType="end"/>
      </w:r>
      <w:bookmarkEnd w:id="57"/>
    </w:p>
    <w:p w14:paraId="40D39B7C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</w:p>
    <w:p w14:paraId="1100C023" w14:textId="77777777" w:rsidR="003C0C48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>Umsetzung aus Sicht des Stelleninhabers</w:t>
      </w:r>
    </w:p>
    <w:p w14:paraId="64D7BB41" w14:textId="77777777" w:rsidR="004337BD" w:rsidRPr="00B753C3" w:rsidRDefault="003C0C48" w:rsidP="003C0C48">
      <w:pPr>
        <w:ind w:left="360"/>
        <w:rPr>
          <w:rFonts w:ascii="Arial" w:hAnsi="Arial" w:cs="Arial"/>
          <w:i/>
          <w:sz w:val="24"/>
          <w:szCs w:val="24"/>
        </w:rPr>
      </w:pPr>
      <w:r w:rsidRPr="00B753C3">
        <w:rPr>
          <w:rFonts w:ascii="Arial Narrow" w:hAnsi="Arial Narrow"/>
          <w:sz w:val="22"/>
          <w:szCs w:val="22"/>
        </w:rPr>
        <w:tab/>
      </w:r>
      <w:r w:rsidRPr="00B753C3">
        <w:rPr>
          <w:rFonts w:ascii="Arial" w:hAnsi="Arial" w:cs="Arial"/>
          <w:i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Pr="00B753C3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</w:rPr>
      </w:r>
      <w:r w:rsidRPr="00B753C3">
        <w:rPr>
          <w:rFonts w:ascii="Arial" w:hAnsi="Arial" w:cs="Arial"/>
          <w:i/>
          <w:sz w:val="24"/>
          <w:szCs w:val="24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</w:rPr>
        <w:t> </w:t>
      </w:r>
      <w:r w:rsidRPr="00B753C3">
        <w:rPr>
          <w:rFonts w:ascii="Arial" w:hAnsi="Arial" w:cs="Arial"/>
          <w:i/>
          <w:sz w:val="24"/>
          <w:szCs w:val="24"/>
        </w:rPr>
        <w:fldChar w:fldCharType="end"/>
      </w:r>
      <w:bookmarkEnd w:id="58"/>
      <w:r w:rsidR="004337BD" w:rsidRPr="00B753C3">
        <w:rPr>
          <w:rFonts w:ascii="Arial" w:hAnsi="Arial" w:cs="Arial"/>
          <w:i/>
          <w:sz w:val="24"/>
          <w:szCs w:val="24"/>
        </w:rPr>
        <w:t xml:space="preserve"> </w:t>
      </w:r>
    </w:p>
    <w:p w14:paraId="4337A3D3" w14:textId="77777777" w:rsidR="004337BD" w:rsidRPr="00B753C3" w:rsidRDefault="004337BD" w:rsidP="004337BD">
      <w:pPr>
        <w:ind w:left="360"/>
        <w:rPr>
          <w:rFonts w:ascii="Arial Narrow" w:hAnsi="Arial Narrow"/>
          <w:sz w:val="22"/>
          <w:szCs w:val="22"/>
        </w:rPr>
      </w:pPr>
      <w:r w:rsidRPr="00B753C3">
        <w:rPr>
          <w:rFonts w:ascii="Arial Narrow" w:hAnsi="Arial Narrow"/>
          <w:sz w:val="22"/>
          <w:szCs w:val="22"/>
        </w:rPr>
        <w:tab/>
        <w:t xml:space="preserve">                                           </w:t>
      </w:r>
    </w:p>
    <w:p w14:paraId="4894AF1E" w14:textId="77777777" w:rsidR="004337BD" w:rsidRPr="00B753C3" w:rsidRDefault="004337BD" w:rsidP="003C0C48">
      <w:pPr>
        <w:numPr>
          <w:ilvl w:val="0"/>
          <w:numId w:val="1"/>
        </w:numPr>
        <w:spacing w:after="120"/>
        <w:ind w:left="714" w:hanging="357"/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Aus Sicht des Präsidiums</w:t>
      </w:r>
    </w:p>
    <w:p w14:paraId="0B0EE718" w14:textId="77777777" w:rsidR="003C0C48" w:rsidRPr="00B753C3" w:rsidRDefault="003C0C48" w:rsidP="003C0C48">
      <w:pPr>
        <w:ind w:left="360"/>
        <w:rPr>
          <w:rFonts w:ascii="Arial" w:hAnsi="Arial" w:cs="Arial"/>
          <w:i/>
          <w:sz w:val="24"/>
          <w:szCs w:val="24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9" w:name="Text49"/>
      <w:r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Pr="00B753C3">
        <w:rPr>
          <w:rFonts w:ascii="Arial" w:hAnsi="Arial" w:cs="Arial"/>
          <w:i/>
          <w:sz w:val="24"/>
          <w:szCs w:val="24"/>
          <w:lang w:val="de-CH"/>
        </w:rPr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59"/>
    </w:p>
    <w:p w14:paraId="55C44B59" w14:textId="77777777" w:rsidR="004337BD" w:rsidRPr="00B753C3" w:rsidRDefault="004337BD" w:rsidP="004337BD">
      <w:pPr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ab/>
      </w:r>
    </w:p>
    <w:p w14:paraId="668B880C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11EF11B9" w14:textId="77777777" w:rsidR="00F34FAF" w:rsidRPr="00B753C3" w:rsidRDefault="00F34FAF">
      <w:pPr>
        <w:rPr>
          <w:rFonts w:ascii="Arial Narrow" w:hAnsi="Arial Narrow"/>
          <w:sz w:val="22"/>
          <w:szCs w:val="22"/>
          <w:lang w:val="de-CH"/>
        </w:rPr>
      </w:pPr>
    </w:p>
    <w:p w14:paraId="1B87A620" w14:textId="77777777" w:rsidR="00F34FAF" w:rsidRPr="00B753C3" w:rsidRDefault="00F34FAF" w:rsidP="003C0C48">
      <w:pPr>
        <w:pBdr>
          <w:bottom w:val="single" w:sz="4" w:space="1" w:color="auto"/>
        </w:pBdr>
        <w:tabs>
          <w:tab w:val="left" w:pos="3402"/>
        </w:tabs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atum</w:t>
      </w:r>
      <w:r w:rsidR="003C0C48" w:rsidRPr="00B753C3">
        <w:rPr>
          <w:rFonts w:ascii="Arial Narrow" w:hAnsi="Arial Narrow"/>
          <w:sz w:val="22"/>
          <w:szCs w:val="22"/>
          <w:lang w:val="de-CH"/>
        </w:rPr>
        <w:t xml:space="preserve">  </w: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0" w:name="Text50"/>
      <w:r w:rsidR="003C0C48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60"/>
      <w:r w:rsidR="004337BD" w:rsidRPr="00B753C3">
        <w:rPr>
          <w:rFonts w:ascii="Arial Narrow" w:hAnsi="Arial Narrow"/>
          <w:sz w:val="22"/>
          <w:szCs w:val="22"/>
          <w:lang w:val="de-CH"/>
        </w:rPr>
        <w:t xml:space="preserve">          </w:t>
      </w:r>
      <w:r w:rsidRPr="00B753C3">
        <w:rPr>
          <w:rFonts w:ascii="Arial Narrow" w:hAnsi="Arial Narrow"/>
          <w:sz w:val="22"/>
          <w:szCs w:val="22"/>
          <w:lang w:val="de-CH"/>
        </w:rPr>
        <w:tab/>
        <w:t>der/ die Mitarbeitende</w:t>
      </w:r>
    </w:p>
    <w:p w14:paraId="3DFCCAC7" w14:textId="77777777" w:rsidR="00F34FAF" w:rsidRPr="00B753C3" w:rsidRDefault="00F34FAF" w:rsidP="003C0C48">
      <w:pPr>
        <w:tabs>
          <w:tab w:val="left" w:pos="3402"/>
        </w:tabs>
        <w:rPr>
          <w:rFonts w:ascii="Arial Narrow" w:hAnsi="Arial Narrow"/>
          <w:sz w:val="22"/>
          <w:szCs w:val="22"/>
          <w:lang w:val="de-CH"/>
        </w:rPr>
      </w:pPr>
    </w:p>
    <w:p w14:paraId="25FC1421" w14:textId="77777777" w:rsidR="00F34FAF" w:rsidRPr="00B753C3" w:rsidRDefault="00F34FAF" w:rsidP="003C0C48">
      <w:pPr>
        <w:tabs>
          <w:tab w:val="left" w:pos="3402"/>
        </w:tabs>
        <w:rPr>
          <w:rFonts w:ascii="Arial Narrow" w:hAnsi="Arial Narrow"/>
          <w:sz w:val="22"/>
          <w:szCs w:val="22"/>
          <w:lang w:val="de-CH"/>
        </w:rPr>
      </w:pPr>
    </w:p>
    <w:p w14:paraId="529CF5AD" w14:textId="77777777" w:rsidR="00F34FAF" w:rsidRPr="00B753C3" w:rsidRDefault="00F34FAF" w:rsidP="003C0C48">
      <w:pPr>
        <w:tabs>
          <w:tab w:val="left" w:pos="3402"/>
        </w:tabs>
        <w:rPr>
          <w:rFonts w:ascii="Arial Narrow" w:hAnsi="Arial Narrow"/>
          <w:sz w:val="22"/>
          <w:szCs w:val="22"/>
          <w:lang w:val="de-CH"/>
        </w:rPr>
      </w:pPr>
    </w:p>
    <w:p w14:paraId="6A89D6D2" w14:textId="412184A9" w:rsidR="00F34FAF" w:rsidRPr="00B753C3" w:rsidRDefault="00F34FAF" w:rsidP="003C0C48">
      <w:pPr>
        <w:pBdr>
          <w:bottom w:val="single" w:sz="4" w:space="1" w:color="auto"/>
        </w:pBdr>
        <w:tabs>
          <w:tab w:val="left" w:pos="3402"/>
        </w:tabs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atum</w:t>
      </w:r>
      <w:r w:rsidR="003C0C48" w:rsidRPr="00B753C3">
        <w:rPr>
          <w:rFonts w:ascii="Arial Narrow" w:hAnsi="Arial Narrow"/>
          <w:sz w:val="22"/>
          <w:szCs w:val="22"/>
          <w:lang w:val="de-CH"/>
        </w:rPr>
        <w:t xml:space="preserve">  </w: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1" w:name="Text51"/>
      <w:r w:rsidR="003C0C48" w:rsidRPr="00B753C3">
        <w:rPr>
          <w:rFonts w:ascii="Arial" w:hAnsi="Arial" w:cs="Arial"/>
          <w:i/>
          <w:sz w:val="24"/>
          <w:szCs w:val="24"/>
          <w:lang w:val="de-CH"/>
        </w:rPr>
        <w:instrText xml:space="preserve"> FORMTEXT </w:instrTex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separate"/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 Narrow" w:hAnsi="Arial Narrow" w:cs="Arial"/>
          <w:i/>
          <w:noProof/>
          <w:sz w:val="24"/>
          <w:szCs w:val="24"/>
          <w:lang w:val="de-CH"/>
        </w:rPr>
        <w:t> </w:t>
      </w:r>
      <w:r w:rsidR="003C0C48" w:rsidRPr="00B753C3">
        <w:rPr>
          <w:rFonts w:ascii="Arial" w:hAnsi="Arial" w:cs="Arial"/>
          <w:i/>
          <w:sz w:val="24"/>
          <w:szCs w:val="24"/>
          <w:lang w:val="de-CH"/>
        </w:rPr>
        <w:fldChar w:fldCharType="end"/>
      </w:r>
      <w:bookmarkEnd w:id="61"/>
      <w:r w:rsidRPr="00B753C3">
        <w:rPr>
          <w:rFonts w:ascii="Arial Narrow" w:hAnsi="Arial Narrow"/>
          <w:sz w:val="22"/>
          <w:szCs w:val="22"/>
          <w:lang w:val="de-CH"/>
        </w:rPr>
        <w:tab/>
      </w:r>
      <w:r w:rsidR="00B753C3" w:rsidRPr="00B753C3">
        <w:rPr>
          <w:rFonts w:ascii="Arial Narrow" w:hAnsi="Arial Narrow"/>
          <w:sz w:val="22"/>
          <w:szCs w:val="22"/>
          <w:lang w:val="de-CH"/>
        </w:rPr>
        <w:t>der</w:t>
      </w:r>
      <w:r w:rsidR="00B753C3">
        <w:rPr>
          <w:rFonts w:ascii="Arial Narrow" w:hAnsi="Arial Narrow"/>
          <w:sz w:val="22"/>
          <w:szCs w:val="22"/>
          <w:lang w:val="de-CH"/>
        </w:rPr>
        <w:t>/die Präsident/in der Kirchenvorsteherschaft bzw. der Aufsichtskommission</w:t>
      </w:r>
    </w:p>
    <w:p w14:paraId="4503227C" w14:textId="77777777" w:rsidR="00F34FAF" w:rsidRPr="00B753C3" w:rsidRDefault="00F34FAF" w:rsidP="003C0C48">
      <w:pPr>
        <w:tabs>
          <w:tab w:val="left" w:pos="3969"/>
        </w:tabs>
        <w:rPr>
          <w:rFonts w:ascii="Arial Narrow" w:hAnsi="Arial Narrow"/>
          <w:sz w:val="22"/>
          <w:szCs w:val="22"/>
          <w:lang w:val="de-CH"/>
        </w:rPr>
      </w:pPr>
    </w:p>
    <w:p w14:paraId="244ED3FA" w14:textId="77777777" w:rsidR="00F34FAF" w:rsidRPr="00B753C3" w:rsidRDefault="00F34FAF">
      <w:pPr>
        <w:tabs>
          <w:tab w:val="left" w:pos="4860"/>
        </w:tabs>
        <w:rPr>
          <w:rFonts w:ascii="Arial Narrow" w:hAnsi="Arial Narrow"/>
          <w:sz w:val="22"/>
          <w:szCs w:val="22"/>
          <w:lang w:val="de-CH"/>
        </w:rPr>
      </w:pPr>
    </w:p>
    <w:p w14:paraId="7F26EAFE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 xml:space="preserve">Meine Unterschrift bedeutet, dass das Gespräch stattgefunden hat. Der Inhalt muss nicht unbedingt in allen Teilen mit meiner Meinung übereinstimmen. </w:t>
      </w:r>
    </w:p>
    <w:p w14:paraId="131215ED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sz w:val="22"/>
          <w:szCs w:val="22"/>
          <w:lang w:val="de-CH"/>
        </w:rPr>
      </w:pPr>
    </w:p>
    <w:p w14:paraId="37DFDE1E" w14:textId="77777777" w:rsidR="00F34FAF" w:rsidRPr="00B753C3" w:rsidRDefault="00F34FAF">
      <w:pPr>
        <w:tabs>
          <w:tab w:val="left" w:pos="5580"/>
        </w:tabs>
        <w:rPr>
          <w:rFonts w:ascii="Arial Narrow" w:hAnsi="Arial Narrow"/>
          <w:sz w:val="22"/>
          <w:szCs w:val="22"/>
          <w:lang w:val="de-CH"/>
        </w:rPr>
      </w:pPr>
      <w:r w:rsidRPr="00B753C3">
        <w:rPr>
          <w:rFonts w:ascii="Arial Narrow" w:hAnsi="Arial Narrow"/>
          <w:sz w:val="22"/>
          <w:szCs w:val="22"/>
          <w:lang w:val="de-CH"/>
        </w:rPr>
        <w:t>Die ausgefüllten Unterlagen werden zum Schluss des Gesprächs beiden Gesprächspartnern abgegeben. Der Inhalt ist vertraulich.</w:t>
      </w:r>
    </w:p>
    <w:sectPr w:rsidR="00F34FAF" w:rsidRPr="00B753C3" w:rsidSect="009C2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E8D99" w14:textId="77777777" w:rsidR="00AE7D5D" w:rsidRDefault="00AE7D5D" w:rsidP="0007413A">
      <w:r>
        <w:separator/>
      </w:r>
    </w:p>
  </w:endnote>
  <w:endnote w:type="continuationSeparator" w:id="0">
    <w:p w14:paraId="19EDEE2C" w14:textId="77777777" w:rsidR="00AE7D5D" w:rsidRDefault="00AE7D5D" w:rsidP="0007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EB3F" w14:textId="77777777" w:rsidR="0030539D" w:rsidRDefault="003053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E88E" w14:textId="77777777" w:rsidR="0030539D" w:rsidRDefault="003053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3FB4" w14:textId="77777777" w:rsidR="0030539D" w:rsidRDefault="003053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3E5C" w14:textId="77777777" w:rsidR="00AE7D5D" w:rsidRDefault="00AE7D5D" w:rsidP="0007413A">
      <w:r>
        <w:separator/>
      </w:r>
    </w:p>
  </w:footnote>
  <w:footnote w:type="continuationSeparator" w:id="0">
    <w:p w14:paraId="47BA2261" w14:textId="77777777" w:rsidR="00AE7D5D" w:rsidRDefault="00AE7D5D" w:rsidP="0007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F23C" w14:textId="77777777" w:rsidR="0030539D" w:rsidRDefault="003053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133E" w14:textId="32B10BE8" w:rsidR="0007413A" w:rsidRPr="0030539D" w:rsidRDefault="0007413A" w:rsidP="0030539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FD5C" w14:textId="77777777" w:rsidR="0030539D" w:rsidRDefault="003053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A89"/>
    <w:multiLevelType w:val="hybridMultilevel"/>
    <w:tmpl w:val="68BC9096"/>
    <w:lvl w:ilvl="0" w:tplc="E8F2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70"/>
    <w:rsid w:val="0005639E"/>
    <w:rsid w:val="0007413A"/>
    <w:rsid w:val="00160CFE"/>
    <w:rsid w:val="001707A7"/>
    <w:rsid w:val="001E2654"/>
    <w:rsid w:val="001E73E9"/>
    <w:rsid w:val="0030539D"/>
    <w:rsid w:val="003369E7"/>
    <w:rsid w:val="00344876"/>
    <w:rsid w:val="003C0C48"/>
    <w:rsid w:val="004337BD"/>
    <w:rsid w:val="004918CB"/>
    <w:rsid w:val="00592825"/>
    <w:rsid w:val="005D75FE"/>
    <w:rsid w:val="00616F41"/>
    <w:rsid w:val="00654C79"/>
    <w:rsid w:val="006A6791"/>
    <w:rsid w:val="006B7F3D"/>
    <w:rsid w:val="00716F8E"/>
    <w:rsid w:val="007237EC"/>
    <w:rsid w:val="00862262"/>
    <w:rsid w:val="0086316D"/>
    <w:rsid w:val="00890F6C"/>
    <w:rsid w:val="00895221"/>
    <w:rsid w:val="008B7908"/>
    <w:rsid w:val="008D751E"/>
    <w:rsid w:val="00973B82"/>
    <w:rsid w:val="009A5D04"/>
    <w:rsid w:val="009C21D6"/>
    <w:rsid w:val="00A65F18"/>
    <w:rsid w:val="00AE7D5D"/>
    <w:rsid w:val="00B040F5"/>
    <w:rsid w:val="00B673C5"/>
    <w:rsid w:val="00B753C3"/>
    <w:rsid w:val="00B85670"/>
    <w:rsid w:val="00B96296"/>
    <w:rsid w:val="00C829AE"/>
    <w:rsid w:val="00CC03D5"/>
    <w:rsid w:val="00D2428D"/>
    <w:rsid w:val="00D57A1A"/>
    <w:rsid w:val="00D812AA"/>
    <w:rsid w:val="00D9117C"/>
    <w:rsid w:val="00E44E29"/>
    <w:rsid w:val="00E87E10"/>
    <w:rsid w:val="00F34FAF"/>
    <w:rsid w:val="00FA5643"/>
    <w:rsid w:val="1A5EF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1CC02B"/>
  <w15:chartTrackingRefBased/>
  <w15:docId w15:val="{7B0F022D-22F2-4D4D-ABF0-0C22B5ED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bidi="ar-SA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580"/>
      </w:tabs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800"/>
        <w:tab w:val="left" w:pos="4860"/>
      </w:tabs>
    </w:pPr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0741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13A"/>
    <w:rPr>
      <w:lang w:val="de-DE" w:bidi="ar-SA"/>
    </w:rPr>
  </w:style>
  <w:style w:type="paragraph" w:styleId="Fuzeile">
    <w:name w:val="footer"/>
    <w:basedOn w:val="Standard"/>
    <w:link w:val="FuzeileZchn"/>
    <w:uiPriority w:val="99"/>
    <w:unhideWhenUsed/>
    <w:rsid w:val="000741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13A"/>
    <w:rPr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57D574-007E-4A34-A641-830A374F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ortgespräch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ortgespräch</dc:title>
  <dc:subject/>
  <dc:creator>Oberholzer</dc:creator>
  <cp:keywords/>
  <cp:lastModifiedBy>Ritzi Ernst</cp:lastModifiedBy>
  <cp:revision>2</cp:revision>
  <cp:lastPrinted>2005-10-06T17:28:00Z</cp:lastPrinted>
  <dcterms:created xsi:type="dcterms:W3CDTF">2021-08-17T10:15:00Z</dcterms:created>
  <dcterms:modified xsi:type="dcterms:W3CDTF">2021-08-17T10:15:00Z</dcterms:modified>
</cp:coreProperties>
</file>